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BDF" w:rsidRPr="00EA34E9" w:rsidRDefault="00571BDF" w:rsidP="00C37A44">
      <w:pPr>
        <w:spacing w:after="0" w:line="300" w:lineRule="atLeast"/>
        <w:ind w:left="5184" w:right="75" w:firstLine="129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EA34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TVIRTINU</w:t>
      </w:r>
    </w:p>
    <w:p w:rsidR="0049341E" w:rsidRDefault="0049341E" w:rsidP="0049341E">
      <w:pPr>
        <w:spacing w:after="0" w:line="300" w:lineRule="atLeast"/>
        <w:ind w:left="652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4934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D</w:t>
      </w:r>
      <w:r w:rsidR="00EA34E9" w:rsidRPr="004934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irektorė</w:t>
      </w:r>
    </w:p>
    <w:p w:rsidR="0049341E" w:rsidRPr="0049341E" w:rsidRDefault="0049341E" w:rsidP="0049341E">
      <w:pPr>
        <w:spacing w:after="0" w:line="300" w:lineRule="atLeast"/>
        <w:ind w:left="652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</w:p>
    <w:p w:rsidR="00EA34E9" w:rsidRPr="0049341E" w:rsidRDefault="00C37A44" w:rsidP="0049341E">
      <w:pPr>
        <w:spacing w:after="0" w:line="300" w:lineRule="atLeast"/>
        <w:ind w:left="652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4934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Loreta Šernienė</w:t>
      </w:r>
    </w:p>
    <w:p w:rsidR="00571BDF" w:rsidRPr="00EA34E9" w:rsidRDefault="00571BDF" w:rsidP="0049341E">
      <w:pPr>
        <w:spacing w:after="0" w:line="300" w:lineRule="atLeast"/>
        <w:ind w:left="6521" w:firstLine="1296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</w:pPr>
    </w:p>
    <w:p w:rsidR="00571BDF" w:rsidRDefault="00571BDF" w:rsidP="002B7F71">
      <w:pPr>
        <w:spacing w:after="0" w:line="300" w:lineRule="atLeast"/>
        <w:ind w:left="5184" w:right="75" w:firstLine="1296"/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lt-LT"/>
        </w:rPr>
      </w:pPr>
    </w:p>
    <w:p w:rsidR="00571BDF" w:rsidRDefault="00571BDF" w:rsidP="002B7F7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</w:pPr>
      <w:r w:rsidRPr="000768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ALYTAUS ŠV. BENEDIKTO GIMNAZIJOS MOKINIŲ TARYBOS NUOSTATAI</w:t>
      </w:r>
    </w:p>
    <w:p w:rsidR="00571BDF" w:rsidRPr="00571BDF" w:rsidRDefault="00571BDF" w:rsidP="002B7F71">
      <w:pPr>
        <w:spacing w:after="0" w:line="300" w:lineRule="atLeast"/>
        <w:ind w:left="-1296" w:right="75"/>
        <w:rPr>
          <w:rFonts w:ascii="Georgia" w:eastAsia="Times New Roman" w:hAnsi="Georgia" w:cs="Times New Roman"/>
          <w:color w:val="000000"/>
          <w:sz w:val="18"/>
          <w:szCs w:val="18"/>
          <w:lang w:eastAsia="lt-LT"/>
        </w:rPr>
      </w:pPr>
    </w:p>
    <w:p w:rsidR="0049341E" w:rsidRDefault="0049341E" w:rsidP="00BB712F">
      <w:pPr>
        <w:spacing w:after="0" w:line="300" w:lineRule="atLeast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 SKYRIUS</w:t>
      </w:r>
    </w:p>
    <w:p w:rsidR="00571BDF" w:rsidRDefault="00BB712F" w:rsidP="00BB712F">
      <w:pPr>
        <w:spacing w:after="0" w:line="300" w:lineRule="atLeast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571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BENDROJI DALIS</w:t>
      </w:r>
    </w:p>
    <w:p w:rsidR="00BB712F" w:rsidRPr="00571BDF" w:rsidRDefault="00BB712F" w:rsidP="00BB712F">
      <w:pPr>
        <w:spacing w:after="0" w:line="300" w:lineRule="atLeast"/>
        <w:ind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571BDF" w:rsidRDefault="00EA34E9" w:rsidP="001B1CEC">
      <w:pPr>
        <w:pStyle w:val="Sraopastraipa"/>
        <w:numPr>
          <w:ilvl w:val="0"/>
          <w:numId w:val="10"/>
        </w:numPr>
        <w:tabs>
          <w:tab w:val="left" w:pos="284"/>
        </w:tabs>
        <w:spacing w:before="75" w:after="75" w:line="240" w:lineRule="auto"/>
        <w:ind w:left="0" w:right="7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lyta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š</w:t>
      </w:r>
      <w:r w:rsidR="00571BDF" w:rsidRPr="00426C8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</w:t>
      </w:r>
      <w:proofErr w:type="spellEnd"/>
      <w:r w:rsidR="00571BDF" w:rsidRPr="00426C8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Benedikto gimnazijos mokinių taryba (toliau – Mokinių taryba) yra demokratinė mokinių savivaldos institucija.</w:t>
      </w:r>
    </w:p>
    <w:p w:rsidR="00025272" w:rsidRPr="00025272" w:rsidRDefault="00025272" w:rsidP="001B1CEC">
      <w:pPr>
        <w:pStyle w:val="Sraopastraipa"/>
        <w:numPr>
          <w:ilvl w:val="0"/>
          <w:numId w:val="10"/>
        </w:numPr>
        <w:tabs>
          <w:tab w:val="left" w:pos="284"/>
        </w:tabs>
        <w:spacing w:before="75" w:after="75" w:line="240" w:lineRule="auto"/>
        <w:ind w:left="0" w:right="7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25272">
        <w:rPr>
          <w:rFonts w:ascii="Times New Roman" w:hAnsi="Times New Roman" w:cs="Times New Roman"/>
          <w:sz w:val="24"/>
          <w:szCs w:val="24"/>
        </w:rPr>
        <w:t xml:space="preserve">Mokinių taryba veikia gimnazijoje savo narių iniciatyvos pagrindu, bendrauja </w:t>
      </w:r>
      <w:r w:rsidR="00174D96">
        <w:rPr>
          <w:rFonts w:ascii="Times New Roman" w:hAnsi="Times New Roman" w:cs="Times New Roman"/>
          <w:sz w:val="24"/>
          <w:szCs w:val="24"/>
        </w:rPr>
        <w:t xml:space="preserve">su gimnazijos taryba, mokytojų tarybą </w:t>
      </w:r>
      <w:r w:rsidRPr="00025272">
        <w:rPr>
          <w:rFonts w:ascii="Times New Roman" w:hAnsi="Times New Roman" w:cs="Times New Roman"/>
          <w:sz w:val="24"/>
          <w:szCs w:val="24"/>
        </w:rPr>
        <w:t xml:space="preserve">ir </w:t>
      </w:r>
      <w:r w:rsidR="00174D96">
        <w:rPr>
          <w:rFonts w:ascii="Times New Roman" w:hAnsi="Times New Roman" w:cs="Times New Roman"/>
          <w:sz w:val="24"/>
          <w:szCs w:val="24"/>
        </w:rPr>
        <w:t xml:space="preserve">mokyklos </w:t>
      </w:r>
      <w:r w:rsidRPr="00025272">
        <w:rPr>
          <w:rFonts w:ascii="Times New Roman" w:hAnsi="Times New Roman" w:cs="Times New Roman"/>
          <w:sz w:val="24"/>
          <w:szCs w:val="24"/>
        </w:rPr>
        <w:t>administracija.</w:t>
      </w:r>
    </w:p>
    <w:p w:rsidR="00025272" w:rsidRPr="00025272" w:rsidRDefault="00025272" w:rsidP="001B1CEC">
      <w:pPr>
        <w:pStyle w:val="Sraopastraipa"/>
        <w:numPr>
          <w:ilvl w:val="0"/>
          <w:numId w:val="10"/>
        </w:numPr>
        <w:tabs>
          <w:tab w:val="left" w:pos="284"/>
        </w:tabs>
        <w:spacing w:before="75" w:after="75" w:line="240" w:lineRule="auto"/>
        <w:ind w:left="0" w:right="7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25272">
        <w:rPr>
          <w:rFonts w:ascii="Times New Roman" w:hAnsi="Times New Roman" w:cs="Times New Roman"/>
          <w:sz w:val="24"/>
          <w:szCs w:val="24"/>
        </w:rPr>
        <w:t>Mokinių taryba yra visuomeninė organizacija, savo veikla nesiekianti pelno.</w:t>
      </w:r>
    </w:p>
    <w:p w:rsidR="00025272" w:rsidRDefault="00025272" w:rsidP="00BB712F">
      <w:pPr>
        <w:pStyle w:val="Betarp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BB712F" w:rsidRDefault="00BB712F" w:rsidP="00BB712F">
      <w:pPr>
        <w:pStyle w:val="Betarp"/>
        <w:tabs>
          <w:tab w:val="left" w:pos="284"/>
        </w:tabs>
        <w:ind w:left="-576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II </w:t>
      </w:r>
      <w:r w:rsidR="00546668" w:rsidRPr="00426C8B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KYRIUS</w:t>
      </w:r>
      <w:r w:rsidRPr="00426C8B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</w:p>
    <w:p w:rsidR="00546668" w:rsidRPr="00426C8B" w:rsidRDefault="00BB712F" w:rsidP="00BB712F">
      <w:pPr>
        <w:pStyle w:val="Betarp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426C8B">
        <w:rPr>
          <w:rFonts w:ascii="Times New Roman" w:hAnsi="Times New Roman" w:cs="Times New Roman"/>
          <w:b/>
          <w:sz w:val="24"/>
          <w:szCs w:val="24"/>
          <w:lang w:eastAsia="lt-LT"/>
        </w:rPr>
        <w:t>MOKINIŲ TARYBOS TIKSLAI IR UŽDAVINIAI</w:t>
      </w:r>
    </w:p>
    <w:p w:rsidR="00546668" w:rsidRPr="00426C8B" w:rsidRDefault="00546668" w:rsidP="00BB712F">
      <w:pPr>
        <w:pStyle w:val="Betarp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:rsidR="00426C8B" w:rsidRDefault="00546668" w:rsidP="001B1CEC">
      <w:pPr>
        <w:pStyle w:val="Betarp"/>
        <w:numPr>
          <w:ilvl w:val="0"/>
          <w:numId w:val="10"/>
        </w:numPr>
        <w:tabs>
          <w:tab w:val="left" w:pos="284"/>
        </w:tabs>
        <w:ind w:left="0" w:firstLine="851"/>
        <w:rPr>
          <w:rFonts w:ascii="Times New Roman" w:hAnsi="Times New Roman" w:cs="Times New Roman"/>
          <w:sz w:val="24"/>
          <w:szCs w:val="24"/>
          <w:lang w:eastAsia="lt-LT"/>
        </w:rPr>
      </w:pPr>
      <w:r w:rsidRPr="00426C8B">
        <w:rPr>
          <w:rFonts w:ascii="Times New Roman" w:hAnsi="Times New Roman" w:cs="Times New Roman"/>
          <w:sz w:val="24"/>
          <w:szCs w:val="24"/>
          <w:lang w:eastAsia="lt-LT"/>
        </w:rPr>
        <w:t xml:space="preserve"> Mokinių tarybos tikslai:</w:t>
      </w:r>
    </w:p>
    <w:p w:rsidR="00546668" w:rsidRDefault="00EA34E9" w:rsidP="001B1CEC">
      <w:pPr>
        <w:pStyle w:val="Betarp"/>
        <w:numPr>
          <w:ilvl w:val="1"/>
          <w:numId w:val="11"/>
        </w:numPr>
        <w:tabs>
          <w:tab w:val="left" w:pos="284"/>
          <w:tab w:val="left" w:pos="426"/>
        </w:tabs>
        <w:ind w:left="0" w:firstLine="851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546668" w:rsidRPr="00426C8B">
        <w:rPr>
          <w:rFonts w:ascii="Times New Roman" w:hAnsi="Times New Roman" w:cs="Times New Roman"/>
          <w:sz w:val="24"/>
          <w:szCs w:val="24"/>
          <w:lang w:eastAsia="lt-LT"/>
        </w:rPr>
        <w:t>vienyti mokyklos mokinius bendrai veiklai sprendžiant mokyklos veiklos klausimus;</w:t>
      </w:r>
    </w:p>
    <w:p w:rsidR="00546668" w:rsidRPr="00426C8B" w:rsidRDefault="00546668" w:rsidP="001B1CEC">
      <w:pPr>
        <w:pStyle w:val="Betarp"/>
        <w:numPr>
          <w:ilvl w:val="1"/>
          <w:numId w:val="11"/>
        </w:numPr>
        <w:tabs>
          <w:tab w:val="left" w:pos="284"/>
          <w:tab w:val="left" w:pos="426"/>
        </w:tabs>
        <w:ind w:left="0" w:firstLine="851"/>
        <w:rPr>
          <w:rFonts w:ascii="Times New Roman" w:hAnsi="Times New Roman" w:cs="Times New Roman"/>
          <w:sz w:val="24"/>
          <w:szCs w:val="24"/>
          <w:lang w:eastAsia="lt-LT"/>
        </w:rPr>
      </w:pPr>
      <w:r w:rsidRPr="00426C8B">
        <w:rPr>
          <w:rFonts w:ascii="Times New Roman" w:hAnsi="Times New Roman" w:cs="Times New Roman"/>
          <w:sz w:val="24"/>
          <w:szCs w:val="24"/>
          <w:lang w:eastAsia="lt-LT"/>
        </w:rPr>
        <w:t xml:space="preserve"> ugdyti mokinių demokratiškumą, pilietinį ir socialinį sąmoningumą;</w:t>
      </w:r>
    </w:p>
    <w:p w:rsidR="00426C8B" w:rsidRPr="00426C8B" w:rsidRDefault="00EA34E9" w:rsidP="001B1CEC">
      <w:pPr>
        <w:pStyle w:val="Betarp"/>
        <w:numPr>
          <w:ilvl w:val="1"/>
          <w:numId w:val="11"/>
        </w:numPr>
        <w:tabs>
          <w:tab w:val="left" w:pos="284"/>
          <w:tab w:val="left" w:pos="426"/>
        </w:tabs>
        <w:ind w:left="0" w:firstLine="851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546668" w:rsidRPr="00426C8B">
        <w:rPr>
          <w:rFonts w:ascii="Times New Roman" w:hAnsi="Times New Roman" w:cs="Times New Roman"/>
          <w:sz w:val="24"/>
          <w:szCs w:val="24"/>
          <w:lang w:eastAsia="lt-LT"/>
        </w:rPr>
        <w:t>skatinti mokinių iniciatyvumą, savarankiškumą ir kūrybiškumą.</w:t>
      </w:r>
    </w:p>
    <w:p w:rsidR="00426C8B" w:rsidRPr="00426C8B" w:rsidRDefault="00546668" w:rsidP="001B1CEC">
      <w:pPr>
        <w:pStyle w:val="Betarp"/>
        <w:numPr>
          <w:ilvl w:val="0"/>
          <w:numId w:val="11"/>
        </w:numPr>
        <w:tabs>
          <w:tab w:val="left" w:pos="284"/>
        </w:tabs>
        <w:ind w:left="0" w:firstLine="851"/>
        <w:rPr>
          <w:rFonts w:ascii="Times New Roman" w:hAnsi="Times New Roman" w:cs="Times New Roman"/>
          <w:sz w:val="24"/>
          <w:szCs w:val="24"/>
          <w:lang w:eastAsia="lt-LT"/>
        </w:rPr>
      </w:pPr>
      <w:r w:rsidRPr="00426C8B">
        <w:rPr>
          <w:rFonts w:ascii="Times New Roman" w:hAnsi="Times New Roman" w:cs="Times New Roman"/>
          <w:sz w:val="24"/>
          <w:szCs w:val="24"/>
          <w:lang w:eastAsia="lt-LT"/>
        </w:rPr>
        <w:t>Mokinių tarybos uždaviniai:</w:t>
      </w:r>
    </w:p>
    <w:p w:rsidR="00546668" w:rsidRDefault="00546668" w:rsidP="001B1CEC">
      <w:pPr>
        <w:pStyle w:val="Betarp"/>
        <w:numPr>
          <w:ilvl w:val="1"/>
          <w:numId w:val="11"/>
        </w:numPr>
        <w:tabs>
          <w:tab w:val="left" w:pos="284"/>
          <w:tab w:val="left" w:pos="426"/>
        </w:tabs>
        <w:ind w:left="0" w:firstLine="851"/>
        <w:rPr>
          <w:rFonts w:ascii="Times New Roman" w:hAnsi="Times New Roman" w:cs="Times New Roman"/>
          <w:sz w:val="24"/>
          <w:szCs w:val="24"/>
          <w:lang w:eastAsia="lt-LT"/>
        </w:rPr>
      </w:pPr>
      <w:r w:rsidRPr="00426C8B">
        <w:rPr>
          <w:rFonts w:ascii="Times New Roman" w:hAnsi="Times New Roman" w:cs="Times New Roman"/>
          <w:sz w:val="24"/>
          <w:szCs w:val="24"/>
          <w:lang w:eastAsia="lt-LT"/>
        </w:rPr>
        <w:t xml:space="preserve"> aktyviai dalyvauti tobulinant </w:t>
      </w:r>
      <w:proofErr w:type="spellStart"/>
      <w:r w:rsidRPr="00426C8B">
        <w:rPr>
          <w:rFonts w:ascii="Times New Roman" w:hAnsi="Times New Roman" w:cs="Times New Roman"/>
          <w:sz w:val="24"/>
          <w:szCs w:val="24"/>
          <w:lang w:eastAsia="lt-LT"/>
        </w:rPr>
        <w:t>ugdymo(si</w:t>
      </w:r>
      <w:proofErr w:type="spellEnd"/>
      <w:r w:rsidRPr="00426C8B">
        <w:rPr>
          <w:rFonts w:ascii="Times New Roman" w:hAnsi="Times New Roman" w:cs="Times New Roman"/>
          <w:sz w:val="24"/>
          <w:szCs w:val="24"/>
          <w:lang w:eastAsia="lt-LT"/>
        </w:rPr>
        <w:t>) procesą;</w:t>
      </w:r>
    </w:p>
    <w:p w:rsidR="00426C8B" w:rsidRDefault="00EA34E9" w:rsidP="001B1CEC">
      <w:pPr>
        <w:pStyle w:val="Betarp"/>
        <w:numPr>
          <w:ilvl w:val="1"/>
          <w:numId w:val="11"/>
        </w:numPr>
        <w:tabs>
          <w:tab w:val="left" w:pos="284"/>
          <w:tab w:val="left" w:pos="426"/>
        </w:tabs>
        <w:ind w:left="0" w:firstLine="851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546668" w:rsidRPr="00426C8B">
        <w:rPr>
          <w:rFonts w:ascii="Times New Roman" w:hAnsi="Times New Roman" w:cs="Times New Roman"/>
          <w:sz w:val="24"/>
          <w:szCs w:val="24"/>
          <w:lang w:eastAsia="lt-LT"/>
        </w:rPr>
        <w:t>aktyviai dalyvauti mokyklos mikroklimato vertinime ir tobulinime;</w:t>
      </w:r>
    </w:p>
    <w:p w:rsidR="00426C8B" w:rsidRDefault="00546668" w:rsidP="001B1CEC">
      <w:pPr>
        <w:pStyle w:val="Betarp"/>
        <w:numPr>
          <w:ilvl w:val="1"/>
          <w:numId w:val="11"/>
        </w:numPr>
        <w:tabs>
          <w:tab w:val="left" w:pos="284"/>
          <w:tab w:val="left" w:pos="426"/>
        </w:tabs>
        <w:ind w:left="0" w:firstLine="851"/>
        <w:rPr>
          <w:rFonts w:ascii="Times New Roman" w:hAnsi="Times New Roman" w:cs="Times New Roman"/>
          <w:sz w:val="24"/>
          <w:szCs w:val="24"/>
          <w:lang w:eastAsia="lt-LT"/>
        </w:rPr>
      </w:pPr>
      <w:r w:rsidRPr="00426C8B">
        <w:rPr>
          <w:rFonts w:ascii="Times New Roman" w:hAnsi="Times New Roman" w:cs="Times New Roman"/>
          <w:sz w:val="24"/>
          <w:szCs w:val="24"/>
          <w:lang w:eastAsia="lt-LT"/>
        </w:rPr>
        <w:t xml:space="preserve"> plėtoti ir skatinti mokinių veiklą;</w:t>
      </w:r>
    </w:p>
    <w:p w:rsidR="00426C8B" w:rsidRDefault="00EA34E9" w:rsidP="001B1CEC">
      <w:pPr>
        <w:pStyle w:val="Betarp"/>
        <w:numPr>
          <w:ilvl w:val="1"/>
          <w:numId w:val="11"/>
        </w:numPr>
        <w:tabs>
          <w:tab w:val="left" w:pos="284"/>
          <w:tab w:val="left" w:pos="426"/>
        </w:tabs>
        <w:ind w:left="0" w:firstLine="851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C8B">
        <w:rPr>
          <w:rFonts w:ascii="Times New Roman" w:hAnsi="Times New Roman" w:cs="Times New Roman"/>
          <w:sz w:val="24"/>
          <w:szCs w:val="24"/>
        </w:rPr>
        <w:t>r</w:t>
      </w:r>
      <w:r w:rsidR="00426C8B" w:rsidRPr="00426C8B">
        <w:rPr>
          <w:rFonts w:ascii="Times New Roman" w:hAnsi="Times New Roman" w:cs="Times New Roman"/>
          <w:sz w:val="24"/>
          <w:szCs w:val="24"/>
        </w:rPr>
        <w:t>engia siūlymus ugdymo procesui tobulinti.</w:t>
      </w:r>
    </w:p>
    <w:p w:rsidR="00426C8B" w:rsidRDefault="00EA34E9" w:rsidP="001B1CEC">
      <w:pPr>
        <w:pStyle w:val="Betarp"/>
        <w:numPr>
          <w:ilvl w:val="1"/>
          <w:numId w:val="11"/>
        </w:numPr>
        <w:tabs>
          <w:tab w:val="left" w:pos="284"/>
          <w:tab w:val="left" w:pos="426"/>
        </w:tabs>
        <w:ind w:left="0" w:firstLine="851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546668" w:rsidRPr="00426C8B">
        <w:rPr>
          <w:rFonts w:ascii="Times New Roman" w:hAnsi="Times New Roman" w:cs="Times New Roman"/>
          <w:sz w:val="24"/>
          <w:szCs w:val="24"/>
          <w:lang w:eastAsia="lt-LT"/>
        </w:rPr>
        <w:t>bendradarbiaujant su mokyklos administracija, spręsti su</w:t>
      </w:r>
      <w:r w:rsidR="00426C8B">
        <w:rPr>
          <w:rFonts w:ascii="Times New Roman" w:hAnsi="Times New Roman" w:cs="Times New Roman"/>
          <w:sz w:val="24"/>
          <w:szCs w:val="24"/>
          <w:lang w:eastAsia="lt-LT"/>
        </w:rPr>
        <w:t>sijusias su mokiniais problemas;</w:t>
      </w:r>
    </w:p>
    <w:p w:rsidR="00426C8B" w:rsidRDefault="00EA34E9" w:rsidP="001B1CEC">
      <w:pPr>
        <w:pStyle w:val="Betarp"/>
        <w:numPr>
          <w:ilvl w:val="1"/>
          <w:numId w:val="11"/>
        </w:numPr>
        <w:tabs>
          <w:tab w:val="left" w:pos="284"/>
          <w:tab w:val="left" w:pos="426"/>
        </w:tabs>
        <w:ind w:left="0" w:firstLine="851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546668" w:rsidRPr="00426C8B">
        <w:rPr>
          <w:rFonts w:ascii="Times New Roman" w:hAnsi="Times New Roman" w:cs="Times New Roman"/>
          <w:sz w:val="24"/>
          <w:szCs w:val="24"/>
          <w:lang w:eastAsia="lt-LT"/>
        </w:rPr>
        <w:t>dalyvauti vietiniuose ir tarptautiniuose projektuose;</w:t>
      </w:r>
    </w:p>
    <w:p w:rsidR="00426C8B" w:rsidRDefault="00546668" w:rsidP="001B1CEC">
      <w:pPr>
        <w:pStyle w:val="Betarp"/>
        <w:numPr>
          <w:ilvl w:val="1"/>
          <w:numId w:val="11"/>
        </w:numPr>
        <w:tabs>
          <w:tab w:val="left" w:pos="284"/>
          <w:tab w:val="left" w:pos="426"/>
        </w:tabs>
        <w:ind w:left="0" w:firstLine="851"/>
        <w:rPr>
          <w:rFonts w:ascii="Times New Roman" w:hAnsi="Times New Roman" w:cs="Times New Roman"/>
          <w:sz w:val="24"/>
          <w:szCs w:val="24"/>
          <w:lang w:eastAsia="lt-LT"/>
        </w:rPr>
      </w:pPr>
      <w:r w:rsidRPr="00426C8B">
        <w:rPr>
          <w:rFonts w:ascii="Times New Roman" w:hAnsi="Times New Roman" w:cs="Times New Roman"/>
          <w:sz w:val="24"/>
          <w:szCs w:val="24"/>
          <w:lang w:eastAsia="lt-LT"/>
        </w:rPr>
        <w:t xml:space="preserve"> stebėti, kad nebūtų pažeidžiamos mokinių teisės;</w:t>
      </w:r>
    </w:p>
    <w:p w:rsidR="000A469B" w:rsidRDefault="002B7F71" w:rsidP="001B1CEC">
      <w:pPr>
        <w:pStyle w:val="Betarp"/>
        <w:numPr>
          <w:ilvl w:val="1"/>
          <w:numId w:val="11"/>
        </w:numPr>
        <w:tabs>
          <w:tab w:val="left" w:pos="284"/>
          <w:tab w:val="left" w:pos="426"/>
        </w:tabs>
        <w:ind w:left="0" w:firstLine="851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546668" w:rsidRPr="00426C8B">
        <w:rPr>
          <w:rFonts w:ascii="Times New Roman" w:hAnsi="Times New Roman" w:cs="Times New Roman"/>
          <w:sz w:val="24"/>
          <w:szCs w:val="24"/>
          <w:lang w:eastAsia="lt-LT"/>
        </w:rPr>
        <w:t>stebėti, kaip mokiniai vykdo savo pareigas;</w:t>
      </w:r>
    </w:p>
    <w:p w:rsidR="000A469B" w:rsidRDefault="000A469B" w:rsidP="001B1CEC">
      <w:pPr>
        <w:pStyle w:val="Betarp"/>
        <w:numPr>
          <w:ilvl w:val="1"/>
          <w:numId w:val="11"/>
        </w:numPr>
        <w:tabs>
          <w:tab w:val="left" w:pos="284"/>
          <w:tab w:val="left" w:pos="426"/>
        </w:tabs>
        <w:ind w:left="0" w:firstLine="851"/>
        <w:rPr>
          <w:rFonts w:ascii="Times New Roman" w:hAnsi="Times New Roman" w:cs="Times New Roman"/>
          <w:sz w:val="24"/>
          <w:szCs w:val="24"/>
          <w:lang w:eastAsia="lt-LT"/>
        </w:rPr>
      </w:pPr>
      <w:r w:rsidRPr="000A469B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EA34E9" w:rsidRPr="000A469B">
        <w:rPr>
          <w:rFonts w:ascii="Times New Roman" w:hAnsi="Times New Roman" w:cs="Times New Roman"/>
          <w:sz w:val="24"/>
          <w:szCs w:val="24"/>
        </w:rPr>
        <w:t>organizuoti kultūrinius renginius mokykloje;</w:t>
      </w:r>
    </w:p>
    <w:p w:rsidR="000A469B" w:rsidRPr="000A469B" w:rsidRDefault="00EA34E9" w:rsidP="001B1CEC">
      <w:pPr>
        <w:pStyle w:val="Betarp"/>
        <w:numPr>
          <w:ilvl w:val="1"/>
          <w:numId w:val="11"/>
        </w:numPr>
        <w:tabs>
          <w:tab w:val="left" w:pos="284"/>
          <w:tab w:val="left" w:pos="426"/>
          <w:tab w:val="left" w:pos="567"/>
          <w:tab w:val="left" w:pos="1418"/>
        </w:tabs>
        <w:ind w:left="0" w:firstLine="851"/>
        <w:rPr>
          <w:rFonts w:ascii="Times New Roman" w:hAnsi="Times New Roman" w:cs="Times New Roman"/>
          <w:sz w:val="24"/>
          <w:szCs w:val="24"/>
          <w:lang w:eastAsia="lt-LT"/>
        </w:rPr>
      </w:pPr>
      <w:r w:rsidRPr="000A469B">
        <w:rPr>
          <w:rFonts w:ascii="Times New Roman" w:hAnsi="Times New Roman" w:cs="Times New Roman"/>
          <w:lang w:eastAsia="lt-LT"/>
        </w:rPr>
        <w:t>bendradarbiauti su kitomis Alyta</w:t>
      </w:r>
      <w:r w:rsidR="0005558B">
        <w:rPr>
          <w:rFonts w:ascii="Times New Roman" w:hAnsi="Times New Roman" w:cs="Times New Roman"/>
          <w:lang w:eastAsia="lt-LT"/>
        </w:rPr>
        <w:t>us miesto ir kitų Lietuvos miestų mokyklų mokinių tarybomis</w:t>
      </w:r>
      <w:r w:rsidRPr="000A469B">
        <w:rPr>
          <w:rFonts w:ascii="Times New Roman" w:hAnsi="Times New Roman" w:cs="Times New Roman"/>
          <w:lang w:eastAsia="lt-LT"/>
        </w:rPr>
        <w:t>;</w:t>
      </w:r>
    </w:p>
    <w:p w:rsidR="00546668" w:rsidRPr="000A469B" w:rsidRDefault="00546668" w:rsidP="001B1CEC">
      <w:pPr>
        <w:pStyle w:val="Betarp"/>
        <w:numPr>
          <w:ilvl w:val="1"/>
          <w:numId w:val="11"/>
        </w:numPr>
        <w:tabs>
          <w:tab w:val="left" w:pos="284"/>
          <w:tab w:val="left" w:pos="567"/>
          <w:tab w:val="left" w:pos="1418"/>
        </w:tabs>
        <w:ind w:left="0" w:firstLine="851"/>
        <w:rPr>
          <w:rFonts w:ascii="Times New Roman" w:hAnsi="Times New Roman" w:cs="Times New Roman"/>
          <w:sz w:val="24"/>
          <w:szCs w:val="24"/>
          <w:lang w:eastAsia="lt-LT"/>
        </w:rPr>
      </w:pPr>
      <w:r w:rsidRPr="000A469B">
        <w:rPr>
          <w:rFonts w:ascii="Times New Roman" w:hAnsi="Times New Roman" w:cs="Times New Roman"/>
          <w:sz w:val="24"/>
          <w:szCs w:val="24"/>
        </w:rPr>
        <w:t>įsijungti į įvairių visuomeninių organizacijų veiklą.</w:t>
      </w:r>
    </w:p>
    <w:p w:rsidR="00546668" w:rsidRPr="00EA34E9" w:rsidRDefault="00546668" w:rsidP="00EA34E9">
      <w:pPr>
        <w:pStyle w:val="Betarp"/>
      </w:pPr>
    </w:p>
    <w:p w:rsidR="00BB712F" w:rsidRDefault="00BB712F" w:rsidP="002B7F71">
      <w:pPr>
        <w:pStyle w:val="Betarp"/>
        <w:ind w:left="-65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537E69" w:rsidRPr="00537E69" w:rsidRDefault="00BB712F" w:rsidP="002B7F71">
      <w:pPr>
        <w:pStyle w:val="Betarp"/>
        <w:ind w:left="-65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MOKINIŲ</w:t>
      </w:r>
      <w:r w:rsidRPr="00537E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AVIVALDOS SUDAROMA</w:t>
      </w:r>
    </w:p>
    <w:p w:rsidR="00537E69" w:rsidRDefault="00537E69" w:rsidP="002B7F71">
      <w:pPr>
        <w:pStyle w:val="Betarp"/>
        <w:ind w:left="-1296"/>
        <w:jc w:val="both"/>
        <w:rPr>
          <w:rFonts w:ascii="Times New Roman" w:hAnsi="Times New Roman" w:cs="Times New Roman"/>
          <w:sz w:val="24"/>
          <w:szCs w:val="24"/>
        </w:rPr>
      </w:pPr>
    </w:p>
    <w:p w:rsidR="00537E69" w:rsidRPr="00537E69" w:rsidRDefault="00A13E34" w:rsidP="001B1CEC">
      <w:pPr>
        <w:pStyle w:val="Betarp"/>
        <w:numPr>
          <w:ilvl w:val="0"/>
          <w:numId w:val="11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Mokinių tarybą sudaro mokiniai</w:t>
      </w:r>
      <w:r w:rsidR="00426C8B">
        <w:rPr>
          <w:rFonts w:ascii="Times New Roman" w:hAnsi="Times New Roman" w:cs="Times New Roman"/>
          <w:sz w:val="24"/>
          <w:szCs w:val="24"/>
          <w:lang w:eastAsia="lt-LT"/>
        </w:rPr>
        <w:t>:</w:t>
      </w:r>
      <w:r w:rsidR="00537E69" w:rsidRPr="00537E69">
        <w:rPr>
          <w:rFonts w:ascii="Times New Roman" w:hAnsi="Times New Roman" w:cs="Times New Roman"/>
          <w:sz w:val="24"/>
          <w:szCs w:val="24"/>
          <w:lang w:eastAsia="lt-LT"/>
        </w:rPr>
        <w:t xml:space="preserve"> gimnazista</w:t>
      </w:r>
      <w:r w:rsidR="00B67154">
        <w:rPr>
          <w:rFonts w:ascii="Times New Roman" w:hAnsi="Times New Roman" w:cs="Times New Roman"/>
          <w:sz w:val="24"/>
          <w:szCs w:val="24"/>
          <w:lang w:eastAsia="lt-LT"/>
        </w:rPr>
        <w:t>i savanoriai (I</w:t>
      </w:r>
      <w:r w:rsidR="001B1CEC">
        <w:rPr>
          <w:rFonts w:ascii="Times New Roman" w:hAnsi="Times New Roman" w:cs="Times New Roman"/>
          <w:sz w:val="24"/>
          <w:szCs w:val="24"/>
          <w:lang w:eastAsia="lt-LT"/>
        </w:rPr>
        <w:t>–</w:t>
      </w:r>
      <w:r w:rsidR="00B67154">
        <w:rPr>
          <w:rFonts w:ascii="Times New Roman" w:hAnsi="Times New Roman" w:cs="Times New Roman"/>
          <w:sz w:val="24"/>
          <w:szCs w:val="24"/>
          <w:lang w:eastAsia="lt-LT"/>
        </w:rPr>
        <w:t xml:space="preserve">IV </w:t>
      </w:r>
      <w:r w:rsidR="000A469B">
        <w:rPr>
          <w:rFonts w:ascii="Times New Roman" w:hAnsi="Times New Roman" w:cs="Times New Roman"/>
          <w:sz w:val="24"/>
          <w:szCs w:val="24"/>
          <w:lang w:eastAsia="lt-LT"/>
        </w:rPr>
        <w:t xml:space="preserve">gimnazijos </w:t>
      </w:r>
      <w:proofErr w:type="spellStart"/>
      <w:r w:rsidR="000A469B">
        <w:rPr>
          <w:rFonts w:ascii="Times New Roman" w:hAnsi="Times New Roman" w:cs="Times New Roman"/>
          <w:sz w:val="24"/>
          <w:szCs w:val="24"/>
          <w:lang w:eastAsia="lt-LT"/>
        </w:rPr>
        <w:t>kl</w:t>
      </w:r>
      <w:proofErr w:type="spellEnd"/>
      <w:r w:rsidR="000A469B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537E69" w:rsidRPr="00537E69">
        <w:rPr>
          <w:rFonts w:ascii="Times New Roman" w:hAnsi="Times New Roman" w:cs="Times New Roman"/>
          <w:sz w:val="24"/>
          <w:szCs w:val="24"/>
          <w:lang w:eastAsia="lt-LT"/>
        </w:rPr>
        <w:t xml:space="preserve">) ir </w:t>
      </w:r>
      <w:r w:rsidR="000A469B">
        <w:rPr>
          <w:rFonts w:ascii="Times New Roman" w:hAnsi="Times New Roman" w:cs="Times New Roman"/>
          <w:sz w:val="24"/>
          <w:szCs w:val="24"/>
          <w:lang w:eastAsia="lt-LT"/>
        </w:rPr>
        <w:t xml:space="preserve">mokiniai </w:t>
      </w:r>
      <w:r>
        <w:rPr>
          <w:rFonts w:ascii="Times New Roman" w:hAnsi="Times New Roman" w:cs="Times New Roman"/>
          <w:sz w:val="24"/>
          <w:szCs w:val="24"/>
          <w:lang w:eastAsia="lt-LT"/>
        </w:rPr>
        <w:t>savanoriai</w:t>
      </w:r>
      <w:r w:rsidR="00537E69" w:rsidRPr="00537E69">
        <w:rPr>
          <w:rFonts w:ascii="Times New Roman" w:hAnsi="Times New Roman" w:cs="Times New Roman"/>
          <w:sz w:val="24"/>
          <w:szCs w:val="24"/>
          <w:lang w:eastAsia="lt-LT"/>
        </w:rPr>
        <w:t xml:space="preserve"> (5</w:t>
      </w:r>
      <w:r w:rsidR="001B1CEC">
        <w:rPr>
          <w:rFonts w:ascii="Times New Roman" w:hAnsi="Times New Roman" w:cs="Times New Roman"/>
          <w:sz w:val="24"/>
          <w:szCs w:val="24"/>
          <w:lang w:eastAsia="lt-LT"/>
        </w:rPr>
        <w:t>–</w:t>
      </w:r>
      <w:r w:rsidR="00537E69" w:rsidRPr="00537E69">
        <w:rPr>
          <w:rFonts w:ascii="Times New Roman" w:hAnsi="Times New Roman" w:cs="Times New Roman"/>
          <w:sz w:val="24"/>
          <w:szCs w:val="24"/>
          <w:lang w:eastAsia="lt-LT"/>
        </w:rPr>
        <w:t xml:space="preserve">8 </w:t>
      </w:r>
      <w:proofErr w:type="spellStart"/>
      <w:r w:rsidR="00537E69" w:rsidRPr="00537E69">
        <w:rPr>
          <w:rFonts w:ascii="Times New Roman" w:hAnsi="Times New Roman" w:cs="Times New Roman"/>
          <w:sz w:val="24"/>
          <w:szCs w:val="24"/>
          <w:lang w:eastAsia="lt-LT"/>
        </w:rPr>
        <w:t>kl</w:t>
      </w:r>
      <w:proofErr w:type="spellEnd"/>
      <w:r w:rsidR="00537E69" w:rsidRPr="00537E69">
        <w:rPr>
          <w:rFonts w:ascii="Times New Roman" w:hAnsi="Times New Roman" w:cs="Times New Roman"/>
          <w:sz w:val="24"/>
          <w:szCs w:val="24"/>
          <w:lang w:eastAsia="lt-LT"/>
        </w:rPr>
        <w:t>.)</w:t>
      </w:r>
      <w:r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A13E34" w:rsidRDefault="00537E69" w:rsidP="001B1CEC">
      <w:pPr>
        <w:pStyle w:val="Betarp"/>
        <w:numPr>
          <w:ilvl w:val="0"/>
          <w:numId w:val="11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537E69">
        <w:rPr>
          <w:rFonts w:ascii="Times New Roman" w:hAnsi="Times New Roman" w:cs="Times New Roman"/>
          <w:sz w:val="24"/>
          <w:szCs w:val="24"/>
          <w:lang w:eastAsia="lt-LT"/>
        </w:rPr>
        <w:t>Mokinių taryba sudaroma vieneriems mokslo metams.</w:t>
      </w:r>
    </w:p>
    <w:p w:rsidR="00B75977" w:rsidRPr="00B75977" w:rsidRDefault="00A13E34" w:rsidP="001B1CEC">
      <w:pPr>
        <w:pStyle w:val="Betarp"/>
        <w:numPr>
          <w:ilvl w:val="0"/>
          <w:numId w:val="11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A13E34">
        <w:rPr>
          <w:rFonts w:ascii="Times New Roman" w:hAnsi="Times New Roman" w:cs="Times New Roman"/>
          <w:sz w:val="24"/>
          <w:szCs w:val="24"/>
          <w:lang w:eastAsia="lt-LT"/>
        </w:rPr>
        <w:t xml:space="preserve">Mokinių tarybą sudaro </w:t>
      </w:r>
      <w:r w:rsidR="0005558B">
        <w:rPr>
          <w:rFonts w:ascii="Times New Roman" w:hAnsi="Times New Roman" w:cs="Times New Roman"/>
          <w:sz w:val="24"/>
          <w:szCs w:val="24"/>
          <w:lang w:eastAsia="lt-LT"/>
        </w:rPr>
        <w:t>mokiniai</w:t>
      </w:r>
      <w:r w:rsidRPr="00A13E34">
        <w:rPr>
          <w:rFonts w:ascii="Times New Roman" w:hAnsi="Times New Roman" w:cs="Times New Roman"/>
          <w:sz w:val="24"/>
          <w:szCs w:val="24"/>
          <w:lang w:eastAsia="lt-LT"/>
        </w:rPr>
        <w:t xml:space="preserve"> pareiškę norą dalyvauti Mokinių tarybos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veikloje iki einamų mokslo metų</w:t>
      </w:r>
      <w:r w:rsidR="0005558B">
        <w:rPr>
          <w:rFonts w:ascii="Times New Roman" w:hAnsi="Times New Roman" w:cs="Times New Roman"/>
          <w:sz w:val="24"/>
          <w:szCs w:val="24"/>
          <w:lang w:eastAsia="lt-LT"/>
        </w:rPr>
        <w:t xml:space="preserve"> rugsėjo</w:t>
      </w:r>
      <w:r w:rsidRPr="00A13E34">
        <w:rPr>
          <w:rFonts w:ascii="Times New Roman" w:hAnsi="Times New Roman" w:cs="Times New Roman"/>
          <w:sz w:val="24"/>
          <w:szCs w:val="24"/>
          <w:lang w:eastAsia="lt-LT"/>
        </w:rPr>
        <w:t xml:space="preserve"> mėnesio paskutinės dienos. </w:t>
      </w:r>
    </w:p>
    <w:p w:rsidR="00B75977" w:rsidRPr="00B75977" w:rsidRDefault="00914F61" w:rsidP="001B1CEC">
      <w:pPr>
        <w:pStyle w:val="Betarp"/>
        <w:numPr>
          <w:ilvl w:val="0"/>
          <w:numId w:val="11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571BD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inių tarybos naujos kadencijos pirmo posė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žio metu renkami</w:t>
      </w:r>
      <w:r w:rsidR="00A13E3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š mokinių tarybos nari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 pirmininkas, 2</w:t>
      </w:r>
      <w:r w:rsidRPr="00571BD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vaduotojai ir sekretoriu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B7597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Rinkimams vadovauja iš Mokinių tarybos narių išrinktas mokinys. </w:t>
      </w:r>
    </w:p>
    <w:p w:rsidR="00A13E34" w:rsidRPr="00B75977" w:rsidRDefault="00A13E34" w:rsidP="001B1CEC">
      <w:pPr>
        <w:pStyle w:val="Betarp"/>
        <w:numPr>
          <w:ilvl w:val="0"/>
          <w:numId w:val="11"/>
        </w:numPr>
        <w:tabs>
          <w:tab w:val="left" w:pos="284"/>
          <w:tab w:val="left" w:pos="426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>Kandidatai į Mokinių tarybos</w:t>
      </w:r>
      <w:r w:rsidR="0005558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irmininko viet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ren</w:t>
      </w:r>
      <w:r w:rsidR="00B7597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ia Mokinių tarybai prisistatymą.</w:t>
      </w:r>
    </w:p>
    <w:p w:rsidR="00B75977" w:rsidRPr="00492B74" w:rsidRDefault="00B75977" w:rsidP="001B1CEC">
      <w:pPr>
        <w:pStyle w:val="Betarp"/>
        <w:numPr>
          <w:ilvl w:val="0"/>
          <w:numId w:val="11"/>
        </w:numPr>
        <w:tabs>
          <w:tab w:val="left" w:pos="284"/>
          <w:tab w:val="left" w:pos="426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šrinktas Mokinių tarybos pirmininkas siūlo kandidatūras į pavaduotojų ir sekretoriaus pareigas.</w:t>
      </w:r>
    </w:p>
    <w:p w:rsidR="00492B74" w:rsidRDefault="00492B74" w:rsidP="001B1CEC">
      <w:pPr>
        <w:pStyle w:val="Betarp"/>
        <w:numPr>
          <w:ilvl w:val="0"/>
          <w:numId w:val="11"/>
        </w:numPr>
        <w:tabs>
          <w:tab w:val="left" w:pos="284"/>
          <w:tab w:val="left" w:pos="426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inių tarybos sprendimu gali būti sudarytos darbo grupės.</w:t>
      </w:r>
    </w:p>
    <w:p w:rsidR="00A13E34" w:rsidRPr="00B75977" w:rsidRDefault="00B75977" w:rsidP="001B1CEC">
      <w:pPr>
        <w:pStyle w:val="Betarp"/>
        <w:numPr>
          <w:ilvl w:val="0"/>
          <w:numId w:val="11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537E69">
        <w:rPr>
          <w:rFonts w:ascii="Times New Roman" w:hAnsi="Times New Roman" w:cs="Times New Roman"/>
          <w:sz w:val="24"/>
          <w:szCs w:val="24"/>
          <w:lang w:eastAsia="lt-LT"/>
        </w:rPr>
        <w:t>Rinkimai ir nutarimai priima</w:t>
      </w:r>
      <w:r w:rsidR="00C37A44">
        <w:rPr>
          <w:rFonts w:ascii="Times New Roman" w:hAnsi="Times New Roman" w:cs="Times New Roman"/>
          <w:sz w:val="24"/>
          <w:szCs w:val="24"/>
          <w:lang w:eastAsia="lt-LT"/>
        </w:rPr>
        <w:t>mi, jeigu juose dalyvauja daugiau negu 50 procentų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Mokinių tarybos</w:t>
      </w:r>
      <w:r w:rsidRPr="00537E69">
        <w:rPr>
          <w:rFonts w:ascii="Times New Roman" w:hAnsi="Times New Roman" w:cs="Times New Roman"/>
          <w:sz w:val="24"/>
          <w:szCs w:val="24"/>
          <w:lang w:eastAsia="lt-LT"/>
        </w:rPr>
        <w:t xml:space="preserve"> narių.</w:t>
      </w:r>
    </w:p>
    <w:p w:rsidR="00492B74" w:rsidRPr="00492B74" w:rsidRDefault="00537E69" w:rsidP="001B1CEC">
      <w:pPr>
        <w:pStyle w:val="Betarp"/>
        <w:numPr>
          <w:ilvl w:val="0"/>
          <w:numId w:val="11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537E69">
        <w:rPr>
          <w:rFonts w:ascii="Times New Roman" w:hAnsi="Times New Roman" w:cs="Times New Roman"/>
          <w:sz w:val="24"/>
          <w:szCs w:val="24"/>
          <w:lang w:eastAsia="lt-LT"/>
        </w:rPr>
        <w:t>Moki</w:t>
      </w:r>
      <w:r>
        <w:rPr>
          <w:rFonts w:ascii="Times New Roman" w:hAnsi="Times New Roman" w:cs="Times New Roman"/>
          <w:sz w:val="24"/>
          <w:szCs w:val="24"/>
          <w:lang w:eastAsia="lt-LT"/>
        </w:rPr>
        <w:t>nių tarybos veiklai vadovauja Mokinių tarybos</w:t>
      </w:r>
      <w:r w:rsidRPr="00537E69">
        <w:rPr>
          <w:rFonts w:ascii="Times New Roman" w:hAnsi="Times New Roman" w:cs="Times New Roman"/>
          <w:sz w:val="24"/>
          <w:szCs w:val="24"/>
          <w:lang w:eastAsia="lt-LT"/>
        </w:rPr>
        <w:t xml:space="preserve"> narių išrinktas pirmini</w:t>
      </w:r>
      <w:r w:rsidR="00B75977">
        <w:rPr>
          <w:rFonts w:ascii="Times New Roman" w:hAnsi="Times New Roman" w:cs="Times New Roman"/>
          <w:sz w:val="24"/>
          <w:szCs w:val="24"/>
          <w:lang w:eastAsia="lt-LT"/>
        </w:rPr>
        <w:t>nkas (jam nesant pirmininko įgaliotas pavaduotojas</w:t>
      </w:r>
      <w:r w:rsidRPr="00537E69">
        <w:rPr>
          <w:rFonts w:ascii="Times New Roman" w:hAnsi="Times New Roman" w:cs="Times New Roman"/>
          <w:sz w:val="24"/>
          <w:szCs w:val="24"/>
          <w:lang w:eastAsia="lt-LT"/>
        </w:rPr>
        <w:t>).</w:t>
      </w:r>
    </w:p>
    <w:p w:rsidR="00A13E34" w:rsidRDefault="00A13E34" w:rsidP="000A469B">
      <w:pPr>
        <w:pStyle w:val="Betarp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BB712F" w:rsidRDefault="00BB712F" w:rsidP="002B7F71">
      <w:pPr>
        <w:spacing w:after="0" w:line="300" w:lineRule="atLeast"/>
        <w:ind w:left="-1221" w:right="75" w:firstLine="3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V SKYRIUS</w:t>
      </w:r>
    </w:p>
    <w:p w:rsidR="00571BDF" w:rsidRDefault="00BB712F" w:rsidP="002B7F71">
      <w:pPr>
        <w:spacing w:after="0" w:line="300" w:lineRule="atLeast"/>
        <w:ind w:left="-1221" w:right="75" w:firstLine="3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571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MOKINIŲ TARYBOS NARIO TEISĖS</w:t>
      </w:r>
    </w:p>
    <w:p w:rsidR="00BB712F" w:rsidRPr="00571BDF" w:rsidRDefault="00BB712F" w:rsidP="002B7F71">
      <w:pPr>
        <w:spacing w:after="0" w:line="300" w:lineRule="atLeast"/>
        <w:ind w:left="-1221" w:right="75"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571BDF" w:rsidRPr="00914F61" w:rsidRDefault="00571BDF" w:rsidP="001B1CEC">
      <w:pPr>
        <w:pStyle w:val="Sraopastraipa"/>
        <w:numPr>
          <w:ilvl w:val="0"/>
          <w:numId w:val="11"/>
        </w:numPr>
        <w:tabs>
          <w:tab w:val="left" w:pos="426"/>
        </w:tabs>
        <w:spacing w:before="75" w:after="75" w:line="240" w:lineRule="auto"/>
        <w:ind w:left="0" w:right="7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14F6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inkti ir būti išrinktam Mokinių tar</w:t>
      </w:r>
      <w:r w:rsidR="00914F61" w:rsidRPr="00914F6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ybos pirmininku, pirmininko pavaduotoju, sekretoriumi </w:t>
      </w:r>
      <w:r w:rsidRPr="00914F6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r darbo grupės vadovu.</w:t>
      </w:r>
    </w:p>
    <w:p w:rsidR="00571BDF" w:rsidRDefault="00571BDF" w:rsidP="001B1CEC">
      <w:pPr>
        <w:pStyle w:val="Sraopastraipa"/>
        <w:numPr>
          <w:ilvl w:val="0"/>
          <w:numId w:val="11"/>
        </w:numPr>
        <w:tabs>
          <w:tab w:val="left" w:pos="426"/>
        </w:tabs>
        <w:spacing w:before="75" w:after="75" w:line="240" w:lineRule="auto"/>
        <w:ind w:left="0" w:right="7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14F6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ktyviai dalyvauti Mokinių tarybos veikloje.</w:t>
      </w:r>
    </w:p>
    <w:p w:rsidR="00571BDF" w:rsidRDefault="00571BDF" w:rsidP="001B1CEC">
      <w:pPr>
        <w:pStyle w:val="Sraopastraipa"/>
        <w:numPr>
          <w:ilvl w:val="0"/>
          <w:numId w:val="11"/>
        </w:numPr>
        <w:tabs>
          <w:tab w:val="left" w:pos="426"/>
        </w:tabs>
        <w:spacing w:before="75" w:after="75" w:line="240" w:lineRule="auto"/>
        <w:ind w:left="0" w:right="7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14F6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eikti siūlymus Mokinių tarybos vadovybei dėl Mokinių tarybos veiklos.</w:t>
      </w:r>
    </w:p>
    <w:p w:rsidR="00571BDF" w:rsidRDefault="00571BDF" w:rsidP="001B1CEC">
      <w:pPr>
        <w:pStyle w:val="Sraopastraipa"/>
        <w:numPr>
          <w:ilvl w:val="0"/>
          <w:numId w:val="11"/>
        </w:numPr>
        <w:tabs>
          <w:tab w:val="left" w:pos="426"/>
        </w:tabs>
        <w:spacing w:before="75" w:after="75" w:line="240" w:lineRule="auto"/>
        <w:ind w:left="0" w:right="7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14F6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auti informaciją apie Mokinių tarybos veiklą.</w:t>
      </w:r>
    </w:p>
    <w:p w:rsidR="00571BDF" w:rsidRDefault="00571BDF" w:rsidP="001B1CEC">
      <w:pPr>
        <w:pStyle w:val="Sraopastraipa"/>
        <w:numPr>
          <w:ilvl w:val="0"/>
          <w:numId w:val="11"/>
        </w:numPr>
        <w:tabs>
          <w:tab w:val="left" w:pos="426"/>
        </w:tabs>
        <w:spacing w:before="75" w:after="75" w:line="240" w:lineRule="auto"/>
        <w:ind w:left="0" w:right="7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14F6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aisvai išstoti ar laikinai sustabdyti savo narystę, pranešant apie tai raštu.</w:t>
      </w:r>
    </w:p>
    <w:p w:rsidR="00571BDF" w:rsidRDefault="00571BDF" w:rsidP="001B1CEC">
      <w:pPr>
        <w:pStyle w:val="Sraopastraipa"/>
        <w:numPr>
          <w:ilvl w:val="0"/>
          <w:numId w:val="11"/>
        </w:numPr>
        <w:tabs>
          <w:tab w:val="left" w:pos="426"/>
        </w:tabs>
        <w:spacing w:before="75" w:after="75" w:line="240" w:lineRule="auto"/>
        <w:ind w:left="0" w:right="7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14F6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eikti siūlymus ugdymo proceso tobulinimui.</w:t>
      </w:r>
    </w:p>
    <w:p w:rsidR="00571BDF" w:rsidRDefault="00571BDF" w:rsidP="001B1CEC">
      <w:pPr>
        <w:pStyle w:val="Sraopastraipa"/>
        <w:numPr>
          <w:ilvl w:val="0"/>
          <w:numId w:val="11"/>
        </w:numPr>
        <w:tabs>
          <w:tab w:val="left" w:pos="426"/>
        </w:tabs>
        <w:spacing w:before="75" w:after="75" w:line="240" w:lineRule="auto"/>
        <w:ind w:left="0" w:right="7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14F6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kelbti informaciją mokyklos bendruomenei.</w:t>
      </w:r>
    </w:p>
    <w:p w:rsidR="00571BDF" w:rsidRDefault="00571BDF" w:rsidP="001B1CEC">
      <w:pPr>
        <w:pStyle w:val="Sraopastraipa"/>
        <w:numPr>
          <w:ilvl w:val="0"/>
          <w:numId w:val="11"/>
        </w:numPr>
        <w:tabs>
          <w:tab w:val="left" w:pos="426"/>
        </w:tabs>
        <w:spacing w:before="75" w:after="75" w:line="240" w:lineRule="auto"/>
        <w:ind w:left="0" w:right="7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14F6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alyvauti sudarant sąrašus, deleguojant mokinius į mieste ar kitur vykstančius renginius.</w:t>
      </w:r>
    </w:p>
    <w:p w:rsidR="007C02ED" w:rsidRDefault="007C02ED" w:rsidP="002B7F71">
      <w:pPr>
        <w:spacing w:before="75" w:after="75" w:line="300" w:lineRule="atLeast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935B92" w:rsidRDefault="00935B92" w:rsidP="002B7F71">
      <w:pPr>
        <w:spacing w:after="0" w:line="300" w:lineRule="atLeast"/>
        <w:ind w:left="-1221" w:right="75" w:firstLine="3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571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SKYRIUS</w:t>
      </w:r>
    </w:p>
    <w:p w:rsidR="007C02ED" w:rsidRDefault="00935B92" w:rsidP="002B7F71">
      <w:pPr>
        <w:spacing w:after="0" w:line="300" w:lineRule="atLeast"/>
        <w:ind w:left="-1221" w:right="75" w:firstLine="3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571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MOKINIŲ TARYBOS NARIO PAREIGOS</w:t>
      </w:r>
    </w:p>
    <w:p w:rsidR="00E13361" w:rsidRPr="007C02ED" w:rsidRDefault="00E13361" w:rsidP="002B7F71">
      <w:pPr>
        <w:spacing w:after="0" w:line="300" w:lineRule="atLeast"/>
        <w:ind w:left="-1221" w:right="75"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571BDF" w:rsidRDefault="00571BDF" w:rsidP="001B1CEC">
      <w:pPr>
        <w:pStyle w:val="Sraopastraipa"/>
        <w:numPr>
          <w:ilvl w:val="0"/>
          <w:numId w:val="11"/>
        </w:numPr>
        <w:spacing w:before="75" w:after="75" w:line="240" w:lineRule="auto"/>
        <w:ind w:left="0" w:right="7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02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odyti gero elgesio pavyzdį kitiems mokyklos mokiniams.</w:t>
      </w:r>
    </w:p>
    <w:p w:rsidR="00571BDF" w:rsidRDefault="00571BDF" w:rsidP="001B1CEC">
      <w:pPr>
        <w:pStyle w:val="Sraopastraipa"/>
        <w:numPr>
          <w:ilvl w:val="0"/>
          <w:numId w:val="11"/>
        </w:numPr>
        <w:spacing w:before="75" w:after="75" w:line="240" w:lineRule="auto"/>
        <w:ind w:left="0" w:right="7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02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aikytis Mokinių tarybos nuostatų.</w:t>
      </w:r>
    </w:p>
    <w:p w:rsidR="00571BDF" w:rsidRDefault="00571BDF" w:rsidP="001B1CEC">
      <w:pPr>
        <w:pStyle w:val="Sraopastraipa"/>
        <w:numPr>
          <w:ilvl w:val="0"/>
          <w:numId w:val="11"/>
        </w:numPr>
        <w:spacing w:before="75" w:after="75" w:line="240" w:lineRule="auto"/>
        <w:ind w:left="0" w:right="7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02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ankyti visus Mokinių tarybos posėdžius.</w:t>
      </w:r>
    </w:p>
    <w:p w:rsidR="00571BDF" w:rsidRDefault="00571BDF" w:rsidP="001B1CEC">
      <w:pPr>
        <w:pStyle w:val="Sraopastraipa"/>
        <w:numPr>
          <w:ilvl w:val="0"/>
          <w:numId w:val="11"/>
        </w:numPr>
        <w:spacing w:before="75" w:after="75" w:line="240" w:lineRule="auto"/>
        <w:ind w:left="0" w:right="7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02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sant svarbiai priežasčiai apie nedalyvavimą pranešti Mokinių</w:t>
      </w:r>
      <w:r w:rsidR="00B671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arybos pirmininkui, pavaduotojui arba sekretoriui</w:t>
      </w:r>
      <w:r w:rsidRPr="007C02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:rsidR="00571BDF" w:rsidRDefault="00C37A44" w:rsidP="001B1CEC">
      <w:pPr>
        <w:pStyle w:val="Sraopastraipa"/>
        <w:numPr>
          <w:ilvl w:val="0"/>
          <w:numId w:val="11"/>
        </w:numPr>
        <w:spacing w:before="75" w:after="75" w:line="240" w:lineRule="auto"/>
        <w:ind w:left="0" w:right="7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ktyviai dalyvauti Mokinių tarybos veikloje</w:t>
      </w:r>
      <w:r w:rsidR="00571BDF" w:rsidRPr="007C02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:rsidR="007C02ED" w:rsidRDefault="00571BDF" w:rsidP="001B1CEC">
      <w:pPr>
        <w:pStyle w:val="Sraopastraipa"/>
        <w:numPr>
          <w:ilvl w:val="0"/>
          <w:numId w:val="11"/>
        </w:numPr>
        <w:spacing w:before="75" w:after="75" w:line="240" w:lineRule="auto"/>
        <w:ind w:left="0" w:right="7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02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ykdyti visus Mokinių tarybos priimtus nutarimus.</w:t>
      </w:r>
    </w:p>
    <w:p w:rsidR="00571BDF" w:rsidRDefault="00571BDF" w:rsidP="001B1CEC">
      <w:pPr>
        <w:pStyle w:val="Sraopastraipa"/>
        <w:numPr>
          <w:ilvl w:val="0"/>
          <w:numId w:val="11"/>
        </w:numPr>
        <w:spacing w:before="75" w:after="75" w:line="240" w:lineRule="auto"/>
        <w:ind w:left="0" w:right="7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02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nformuoti mokinius apie Mokinių tarybos posėdyje priimtus nutarimus.</w:t>
      </w:r>
    </w:p>
    <w:p w:rsidR="00571BDF" w:rsidRDefault="00571BDF" w:rsidP="001B1CEC">
      <w:pPr>
        <w:pStyle w:val="Sraopastraipa"/>
        <w:numPr>
          <w:ilvl w:val="0"/>
          <w:numId w:val="11"/>
        </w:numPr>
        <w:spacing w:before="75" w:after="75" w:line="240" w:lineRule="auto"/>
        <w:ind w:left="0" w:right="7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02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alyvauti Mokinių tarybos organizuojamuose renginiuose.</w:t>
      </w:r>
    </w:p>
    <w:p w:rsidR="00571BDF" w:rsidRDefault="00571BDF" w:rsidP="001B1CEC">
      <w:pPr>
        <w:pStyle w:val="Sraopastraipa"/>
        <w:numPr>
          <w:ilvl w:val="0"/>
          <w:numId w:val="11"/>
        </w:numPr>
        <w:spacing w:before="75" w:after="75" w:line="240" w:lineRule="auto"/>
        <w:ind w:left="0" w:right="7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02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dėti spręsti mokyklos mokiniams iškilusias problemas.</w:t>
      </w:r>
    </w:p>
    <w:p w:rsidR="007C02ED" w:rsidRDefault="007C02ED" w:rsidP="002B7F71">
      <w:pPr>
        <w:pStyle w:val="Sraopastraipa"/>
        <w:spacing w:before="75" w:after="75" w:line="300" w:lineRule="atLeast"/>
        <w:ind w:left="0"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1B1CEC" w:rsidRDefault="001B1CEC" w:rsidP="001B1CEC">
      <w:pPr>
        <w:spacing w:after="0" w:line="300" w:lineRule="atLeast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I SKYRIUS</w:t>
      </w:r>
    </w:p>
    <w:p w:rsidR="007C02ED" w:rsidRDefault="001B1CEC" w:rsidP="001B1CEC">
      <w:pPr>
        <w:spacing w:after="0" w:line="300" w:lineRule="atLeast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Pr="00571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MOKINIŲ TARYBOS PIRMININKO ĮGALIOJIMAI</w:t>
      </w:r>
    </w:p>
    <w:p w:rsidR="00E13361" w:rsidRPr="007C02ED" w:rsidRDefault="00E13361" w:rsidP="001B1CEC">
      <w:pPr>
        <w:spacing w:after="0" w:line="300" w:lineRule="atLeast"/>
        <w:ind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B67154" w:rsidRPr="00B67154" w:rsidRDefault="007C02ED" w:rsidP="001B1CEC">
      <w:pPr>
        <w:pStyle w:val="Sraopastraipa"/>
        <w:numPr>
          <w:ilvl w:val="0"/>
          <w:numId w:val="11"/>
        </w:numPr>
        <w:spacing w:before="75" w:after="75" w:line="240" w:lineRule="auto"/>
        <w:ind w:left="0" w:right="7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Organizuoti Mokinių tarybos </w:t>
      </w:r>
      <w:r w:rsidR="00571BDF" w:rsidRPr="007C02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osėdžius bei jiems pirmininkauti.</w:t>
      </w:r>
    </w:p>
    <w:p w:rsidR="00571BDF" w:rsidRDefault="00571BDF" w:rsidP="001B1CEC">
      <w:pPr>
        <w:pStyle w:val="Sraopastraipa"/>
        <w:numPr>
          <w:ilvl w:val="0"/>
          <w:numId w:val="11"/>
        </w:numPr>
        <w:spacing w:before="75" w:after="75" w:line="240" w:lineRule="auto"/>
        <w:ind w:left="0" w:right="7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02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artu su sekretoriumi sudaryti posėdžių darbotvarkes.</w:t>
      </w:r>
    </w:p>
    <w:p w:rsidR="00571BDF" w:rsidRDefault="00571BDF" w:rsidP="001B1CEC">
      <w:pPr>
        <w:pStyle w:val="Sraopastraipa"/>
        <w:numPr>
          <w:ilvl w:val="0"/>
          <w:numId w:val="11"/>
        </w:numPr>
        <w:spacing w:before="75" w:after="75" w:line="240" w:lineRule="auto"/>
        <w:ind w:left="0" w:right="7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02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ontroliuoti posėdžiuose priimtų sprendimų vykdymą.</w:t>
      </w:r>
    </w:p>
    <w:p w:rsidR="00571BDF" w:rsidRDefault="00571BDF" w:rsidP="001B1CEC">
      <w:pPr>
        <w:pStyle w:val="Sraopastraipa"/>
        <w:numPr>
          <w:ilvl w:val="0"/>
          <w:numId w:val="11"/>
        </w:numPr>
        <w:spacing w:before="75" w:after="75" w:line="240" w:lineRule="auto"/>
        <w:ind w:left="0" w:right="7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02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tstovauti mokyklai už jos ribų.</w:t>
      </w:r>
    </w:p>
    <w:p w:rsidR="00571BDF" w:rsidRDefault="00571BDF" w:rsidP="001B1CEC">
      <w:pPr>
        <w:pStyle w:val="Sraopastraipa"/>
        <w:numPr>
          <w:ilvl w:val="0"/>
          <w:numId w:val="11"/>
        </w:numPr>
        <w:spacing w:before="75" w:after="75" w:line="240" w:lineRule="auto"/>
        <w:ind w:left="0" w:right="7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02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tstovauti Mokinių tarybai ir mokyklai įvairiuose renginiuose.</w:t>
      </w:r>
    </w:p>
    <w:p w:rsidR="00C37A44" w:rsidRPr="00C37A44" w:rsidRDefault="00571BDF" w:rsidP="001B1CEC">
      <w:pPr>
        <w:pStyle w:val="Sraopastraipa"/>
        <w:numPr>
          <w:ilvl w:val="0"/>
          <w:numId w:val="11"/>
        </w:numPr>
        <w:spacing w:before="75" w:after="75" w:line="240" w:lineRule="auto"/>
        <w:ind w:left="0" w:right="7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02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tstovauti Mokinių tarybos interesams mokykloje.</w:t>
      </w:r>
    </w:p>
    <w:p w:rsidR="00571BDF" w:rsidRDefault="00571BDF" w:rsidP="001B1CEC">
      <w:pPr>
        <w:pStyle w:val="Sraopastraipa"/>
        <w:numPr>
          <w:ilvl w:val="0"/>
          <w:numId w:val="11"/>
        </w:numPr>
        <w:spacing w:before="75" w:after="75" w:line="240" w:lineRule="auto"/>
        <w:ind w:left="0" w:right="7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02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eškoti bendradarbiavimo galimybių su kitomis mokyklomis.</w:t>
      </w:r>
    </w:p>
    <w:p w:rsidR="00571BDF" w:rsidRDefault="00C37A44" w:rsidP="001B1CEC">
      <w:pPr>
        <w:pStyle w:val="Sraopastraipa"/>
        <w:numPr>
          <w:ilvl w:val="0"/>
          <w:numId w:val="11"/>
        </w:numPr>
        <w:spacing w:before="75" w:after="75" w:line="240" w:lineRule="auto"/>
        <w:ind w:left="0" w:right="7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adencijos pabaigoje</w:t>
      </w:r>
      <w:r w:rsidR="00571BDF" w:rsidRPr="007C02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tsiskaityti už Mokinių tarybos veiklą.</w:t>
      </w:r>
    </w:p>
    <w:p w:rsidR="007C02ED" w:rsidRPr="007C02ED" w:rsidRDefault="00571BDF" w:rsidP="001B1CEC">
      <w:pPr>
        <w:pStyle w:val="Sraopastraipa"/>
        <w:numPr>
          <w:ilvl w:val="0"/>
          <w:numId w:val="11"/>
        </w:numPr>
        <w:spacing w:before="75" w:after="75" w:line="240" w:lineRule="auto"/>
        <w:ind w:left="0" w:right="7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02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inių tarybos pirmininkas yra nuolatinis Mokinių tarybos narys.</w:t>
      </w:r>
      <w:r w:rsidRPr="007C0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:rsidR="001B1CEC" w:rsidRDefault="001B1CEC" w:rsidP="002B7F71">
      <w:pPr>
        <w:pStyle w:val="Sraopastraipa"/>
        <w:spacing w:before="75" w:after="75" w:line="300" w:lineRule="atLeast"/>
        <w:ind w:left="0"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1B1CEC" w:rsidRDefault="007C02ED" w:rsidP="001B1CEC">
      <w:pPr>
        <w:spacing w:after="0" w:line="300" w:lineRule="atLeast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571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lastRenderedPageBreak/>
        <w:t>VII</w:t>
      </w:r>
      <w:r w:rsidR="001B1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SKYRIUS</w:t>
      </w:r>
    </w:p>
    <w:p w:rsidR="007C02ED" w:rsidRDefault="001B1CEC" w:rsidP="001B1CEC">
      <w:pPr>
        <w:spacing w:after="0" w:line="300" w:lineRule="atLeast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571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MOKINIŲ TARYBOS VEIKOS ORGANIZAVIMO TVARKA</w:t>
      </w:r>
    </w:p>
    <w:p w:rsidR="00E13361" w:rsidRPr="007C02ED" w:rsidRDefault="00E13361" w:rsidP="001B1CEC">
      <w:pPr>
        <w:spacing w:after="0" w:line="300" w:lineRule="atLeast"/>
        <w:ind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571BDF" w:rsidRDefault="00571BDF" w:rsidP="001B1CEC">
      <w:pPr>
        <w:pStyle w:val="Sraopastraipa"/>
        <w:numPr>
          <w:ilvl w:val="0"/>
          <w:numId w:val="11"/>
        </w:numPr>
        <w:spacing w:before="75" w:after="75" w:line="240" w:lineRule="auto"/>
        <w:ind w:left="0" w:right="7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02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inių tarybos nutarimai priimami Mokinių tarybos posėdžiuose.</w:t>
      </w:r>
    </w:p>
    <w:p w:rsidR="00571BDF" w:rsidRPr="007C02ED" w:rsidRDefault="00571BDF" w:rsidP="001B1CEC">
      <w:pPr>
        <w:pStyle w:val="Sraopastraipa"/>
        <w:numPr>
          <w:ilvl w:val="0"/>
          <w:numId w:val="11"/>
        </w:numPr>
        <w:spacing w:before="75" w:after="75" w:line="240" w:lineRule="auto"/>
        <w:ind w:left="0" w:right="7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02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ilinių posėdžių organizavimo tvarka:</w:t>
      </w:r>
    </w:p>
    <w:p w:rsidR="00571BDF" w:rsidRPr="007C02ED" w:rsidRDefault="00571BDF" w:rsidP="001B1CEC">
      <w:pPr>
        <w:pStyle w:val="Sraopastraipa"/>
        <w:numPr>
          <w:ilvl w:val="1"/>
          <w:numId w:val="11"/>
        </w:numPr>
        <w:tabs>
          <w:tab w:val="left" w:pos="1418"/>
        </w:tabs>
        <w:spacing w:before="75" w:after="75" w:line="240" w:lineRule="auto"/>
        <w:ind w:left="0" w:right="75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02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arybos posėdžiai vyksta m</w:t>
      </w:r>
      <w:r w:rsidR="007C02ED" w:rsidRPr="007C02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žiausiai vieną kartą per dvi savaites</w:t>
      </w:r>
      <w:r w:rsidRPr="007C02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:rsidR="00571BDF" w:rsidRDefault="00571BDF" w:rsidP="001B1CEC">
      <w:pPr>
        <w:pStyle w:val="Sraopastraipa"/>
        <w:numPr>
          <w:ilvl w:val="1"/>
          <w:numId w:val="11"/>
        </w:numPr>
        <w:tabs>
          <w:tab w:val="left" w:pos="1418"/>
        </w:tabs>
        <w:spacing w:before="75" w:after="75" w:line="240" w:lineRule="auto"/>
        <w:ind w:left="0" w:right="75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02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osėdžių darbotvarkę sudaro Mokinių tarybos pirmininkas;</w:t>
      </w:r>
    </w:p>
    <w:p w:rsidR="00571BDF" w:rsidRDefault="00571BDF" w:rsidP="001B1CEC">
      <w:pPr>
        <w:pStyle w:val="Sraopastraipa"/>
        <w:numPr>
          <w:ilvl w:val="1"/>
          <w:numId w:val="11"/>
        </w:numPr>
        <w:tabs>
          <w:tab w:val="left" w:pos="1418"/>
        </w:tabs>
        <w:spacing w:before="75" w:after="75" w:line="240" w:lineRule="auto"/>
        <w:ind w:left="0" w:right="7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02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jeigu į posėdį susirenka mažiau negu pusė Mokinių tarybos narių, posėdis laikomas neįvykusiu ir Mokinių tarybos pirmininkas skelbia naują posėdžio datą.</w:t>
      </w:r>
    </w:p>
    <w:p w:rsidR="003A3893" w:rsidRDefault="00A13E34" w:rsidP="00E13361">
      <w:pPr>
        <w:pStyle w:val="Sraopastraipa"/>
        <w:numPr>
          <w:ilvl w:val="1"/>
          <w:numId w:val="11"/>
        </w:numPr>
        <w:tabs>
          <w:tab w:val="left" w:pos="1418"/>
        </w:tabs>
        <w:spacing w:before="75" w:after="75" w:line="240" w:lineRule="auto"/>
        <w:ind w:left="0" w:right="7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</w:t>
      </w:r>
      <w:r w:rsidR="00571BDF" w:rsidRPr="007C02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ekvienos kadencijos pabaigoje Mokinių taryba pristato savo veiklos ataskaitą.</w:t>
      </w:r>
    </w:p>
    <w:p w:rsidR="00E13361" w:rsidRPr="00365014" w:rsidRDefault="00E13361" w:rsidP="00365014">
      <w:pPr>
        <w:tabs>
          <w:tab w:val="left" w:pos="1418"/>
        </w:tabs>
        <w:spacing w:before="75" w:after="75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1B1CEC" w:rsidRDefault="001B1CEC" w:rsidP="001B1CEC">
      <w:pPr>
        <w:spacing w:after="0" w:line="300" w:lineRule="atLeast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X SKYRIUS</w:t>
      </w:r>
    </w:p>
    <w:p w:rsidR="00571BDF" w:rsidRDefault="00571BDF" w:rsidP="001B1CEC">
      <w:pPr>
        <w:spacing w:after="0" w:line="300" w:lineRule="atLeast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571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1B1CEC" w:rsidRPr="00571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MOKINIŲ TARYBOS NARIO ŠALINIMO PROCEDŪRA</w:t>
      </w:r>
    </w:p>
    <w:p w:rsidR="00353CE1" w:rsidRDefault="00353CE1" w:rsidP="002B7F71">
      <w:pPr>
        <w:spacing w:after="0" w:line="300" w:lineRule="atLeast"/>
        <w:ind w:right="75" w:firstLine="3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571BDF" w:rsidRPr="00CE5E32" w:rsidRDefault="00571BDF" w:rsidP="001B1CEC">
      <w:pPr>
        <w:pStyle w:val="Betarp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CE5E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inių tarybos narys šalinamas esant vienai iš žemiau nurodytų priežasčių:</w:t>
      </w:r>
    </w:p>
    <w:p w:rsidR="00571BDF" w:rsidRDefault="00571BDF" w:rsidP="001B1CEC">
      <w:pPr>
        <w:pStyle w:val="Betarp"/>
        <w:numPr>
          <w:ilvl w:val="1"/>
          <w:numId w:val="11"/>
        </w:numPr>
        <w:tabs>
          <w:tab w:val="left" w:pos="1418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71BD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inių tarybos nuostatų pažeidimas;</w:t>
      </w:r>
    </w:p>
    <w:p w:rsidR="00CE5E32" w:rsidRDefault="00571BDF" w:rsidP="001B1CEC">
      <w:pPr>
        <w:pStyle w:val="Betarp"/>
        <w:numPr>
          <w:ilvl w:val="1"/>
          <w:numId w:val="11"/>
        </w:numPr>
        <w:tabs>
          <w:tab w:val="left" w:pos="1418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CE5E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avo pareigų nevykdymas;</w:t>
      </w:r>
    </w:p>
    <w:p w:rsidR="00CE5E32" w:rsidRDefault="00571BDF" w:rsidP="001B1CEC">
      <w:pPr>
        <w:pStyle w:val="Betarp"/>
        <w:numPr>
          <w:ilvl w:val="1"/>
          <w:numId w:val="11"/>
        </w:numPr>
        <w:tabs>
          <w:tab w:val="left" w:pos="1418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CE5E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šiurkštus mokinio taisyklių pažeidimas ir mokinio pareigų nevykdymas;</w:t>
      </w:r>
    </w:p>
    <w:p w:rsidR="00571BDF" w:rsidRPr="00CE5E32" w:rsidRDefault="00571BDF" w:rsidP="001B1CEC">
      <w:pPr>
        <w:pStyle w:val="Betarp"/>
        <w:numPr>
          <w:ilvl w:val="1"/>
          <w:numId w:val="11"/>
        </w:numPr>
        <w:tabs>
          <w:tab w:val="left" w:pos="1418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CE5E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edalyvavimas posėdžiuose ir Mokinių tarybos veikloje.</w:t>
      </w:r>
    </w:p>
    <w:p w:rsidR="003A3893" w:rsidRDefault="00571BDF" w:rsidP="00E13361">
      <w:pPr>
        <w:pStyle w:val="Sraopastraipa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CE5E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inių tarybos narys šalinamas už tai balsavus daugiau kaip 50 proc. Mokinių tarybos narių.</w:t>
      </w:r>
    </w:p>
    <w:p w:rsidR="00E13361" w:rsidRPr="00E13361" w:rsidRDefault="00E13361" w:rsidP="00FC250D">
      <w:pPr>
        <w:pStyle w:val="Sraopastraipa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0" w:name="_GoBack"/>
      <w:bookmarkEnd w:id="0"/>
    </w:p>
    <w:p w:rsidR="00E13361" w:rsidRDefault="00E13361" w:rsidP="00E13361">
      <w:pPr>
        <w:spacing w:after="0" w:line="300" w:lineRule="atLeast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XI SKYRIUS </w:t>
      </w:r>
      <w:r w:rsidR="00571BDF" w:rsidRPr="00571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</w:p>
    <w:p w:rsidR="00D11CEE" w:rsidRDefault="00E13361" w:rsidP="00E13361">
      <w:pPr>
        <w:spacing w:after="0" w:line="300" w:lineRule="atLeast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571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MOKINIŲ TARYBOS PIRMININKO NUŠALINIMO PROCEDŪRA</w:t>
      </w:r>
    </w:p>
    <w:p w:rsidR="00C37A44" w:rsidRDefault="00C37A44" w:rsidP="002B7F71">
      <w:pPr>
        <w:spacing w:after="0" w:line="300" w:lineRule="atLeast"/>
        <w:ind w:right="75"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571BDF" w:rsidRPr="00D11CEE" w:rsidRDefault="00571BDF" w:rsidP="00E13361">
      <w:pPr>
        <w:pStyle w:val="Betarp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D11CE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inių tarybos pirmininkas šalinamas iš pareigų esant bent vienai iš žemiau nurodytų priežasčių:</w:t>
      </w:r>
    </w:p>
    <w:p w:rsidR="00571BDF" w:rsidRDefault="00571BDF" w:rsidP="00E13361">
      <w:pPr>
        <w:pStyle w:val="Betarp"/>
        <w:numPr>
          <w:ilvl w:val="1"/>
          <w:numId w:val="11"/>
        </w:numPr>
        <w:tabs>
          <w:tab w:val="left" w:pos="1418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71BD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inių tarybos nuostatų pažeidimas;</w:t>
      </w:r>
    </w:p>
    <w:p w:rsidR="00571BDF" w:rsidRPr="00D11CEE" w:rsidRDefault="00571BDF" w:rsidP="00E13361">
      <w:pPr>
        <w:pStyle w:val="Betarp"/>
        <w:numPr>
          <w:ilvl w:val="1"/>
          <w:numId w:val="1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D11CE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yklos direktoriaus papeikimas;</w:t>
      </w:r>
    </w:p>
    <w:p w:rsidR="00571BDF" w:rsidRPr="00D11CEE" w:rsidRDefault="00571BDF" w:rsidP="00E13361">
      <w:pPr>
        <w:pStyle w:val="Betarp"/>
        <w:numPr>
          <w:ilvl w:val="1"/>
          <w:numId w:val="1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D11CE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etinkamas savo pareigų vykdymas ir pasyvumas;</w:t>
      </w:r>
    </w:p>
    <w:p w:rsidR="002B7F71" w:rsidRPr="00E13361" w:rsidRDefault="00571BDF" w:rsidP="00E13361">
      <w:pPr>
        <w:pStyle w:val="Betarp"/>
        <w:numPr>
          <w:ilvl w:val="1"/>
          <w:numId w:val="1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B7F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šiurkštus mokinio taisyklių pažeidimas ir mokinio pareigų nevykdymas.</w:t>
      </w:r>
    </w:p>
    <w:p w:rsidR="00571BDF" w:rsidRPr="002B7F71" w:rsidRDefault="00571BDF" w:rsidP="00E13361">
      <w:pPr>
        <w:pStyle w:val="Betarp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B7F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inių tarybos pirmininko pateikiamas raštiškas mokinių tarybos narių prašymas įtraukti nušalinimo klausimą į posėdžio darbotvarkę. Prašyme turi būti nurodomos nušalinimo priežastys.</w:t>
      </w:r>
    </w:p>
    <w:p w:rsidR="00571BDF" w:rsidRPr="002B7F71" w:rsidRDefault="00571BDF" w:rsidP="00E13361">
      <w:pPr>
        <w:pStyle w:val="Betarp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B7F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inių tarybos pirmininkas šalinamas iš užimamų pareigų, jei tam pritaria 2/3 Tarybos narių.</w:t>
      </w:r>
    </w:p>
    <w:p w:rsidR="00571BDF" w:rsidRPr="002B7F71" w:rsidRDefault="00571BDF" w:rsidP="00E13361">
      <w:pPr>
        <w:pStyle w:val="Betarp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B7F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šalintas Mokinių tarybos pirmininkas lieka Mokinių tarybos nariu.</w:t>
      </w:r>
    </w:p>
    <w:p w:rsidR="00571BDF" w:rsidRPr="002B7F71" w:rsidRDefault="00571BDF" w:rsidP="00E13361">
      <w:pPr>
        <w:pStyle w:val="Betarp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B7F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irmininkas gali atsistatydinti raštiškai nurodęs priežastis </w:t>
      </w:r>
      <w:r w:rsidR="00C37A4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inių t</w:t>
      </w:r>
      <w:r w:rsidRPr="002B7F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rybai.</w:t>
      </w:r>
    </w:p>
    <w:p w:rsidR="003A3893" w:rsidRPr="00571BDF" w:rsidRDefault="003A3893" w:rsidP="002B7F71">
      <w:pPr>
        <w:spacing w:before="75" w:after="75" w:line="300" w:lineRule="atLeast"/>
        <w:ind w:left="-1221" w:right="75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E13361" w:rsidRDefault="00E13361" w:rsidP="00E13361">
      <w:pPr>
        <w:spacing w:after="0" w:line="300" w:lineRule="atLeast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XII SKYRIUS</w:t>
      </w:r>
      <w:r w:rsidR="00571BDF" w:rsidRPr="00571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</w:p>
    <w:p w:rsidR="00571BDF" w:rsidRDefault="00E13361" w:rsidP="00E13361">
      <w:pPr>
        <w:spacing w:after="0" w:line="300" w:lineRule="atLeast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571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MOKINIŲ TARYBOS VEIKLOS NUTRAUKIMAS</w:t>
      </w:r>
    </w:p>
    <w:p w:rsidR="00E13361" w:rsidRDefault="00E13361" w:rsidP="00E13361">
      <w:pPr>
        <w:spacing w:after="0" w:line="300" w:lineRule="atLeast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2B7F71" w:rsidRPr="002B7F71" w:rsidRDefault="00571BDF" w:rsidP="00E13361">
      <w:pPr>
        <w:pStyle w:val="Betarp"/>
        <w:numPr>
          <w:ilvl w:val="0"/>
          <w:numId w:val="11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B7F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inių tarybos veikla gali būti nutraukta reorganizavus arba likvidavus Mokinių tarybą.</w:t>
      </w:r>
    </w:p>
    <w:p w:rsidR="00571BDF" w:rsidRDefault="00571BDF" w:rsidP="00E13361">
      <w:pPr>
        <w:pStyle w:val="Betarp"/>
        <w:numPr>
          <w:ilvl w:val="0"/>
          <w:numId w:val="11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71BD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imti sprendimą dėl Mokinių tarybos likvidavimo gali tik Mokinių taryba 3/5 Tarybos narių balsų dauguma.</w:t>
      </w:r>
    </w:p>
    <w:p w:rsidR="00571BDF" w:rsidRDefault="00571BDF" w:rsidP="00E13361">
      <w:pPr>
        <w:pStyle w:val="Betarp"/>
        <w:numPr>
          <w:ilvl w:val="0"/>
          <w:numId w:val="11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B7F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inių tarybai nutraukus veiklą savo noru, likęs turtas lieka mokyklai.</w:t>
      </w:r>
    </w:p>
    <w:p w:rsidR="00E13361" w:rsidRDefault="00E13361" w:rsidP="00E13361">
      <w:pPr>
        <w:pStyle w:val="Betarp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E13361" w:rsidRPr="002B7F71" w:rsidRDefault="00E13361" w:rsidP="00E13361">
      <w:pPr>
        <w:pStyle w:val="Betarp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3A3893" w:rsidRDefault="003A3893" w:rsidP="002B7F71">
      <w:pPr>
        <w:spacing w:after="0" w:line="300" w:lineRule="atLeast"/>
        <w:ind w:right="75" w:firstLine="3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E13361" w:rsidRDefault="00571BDF" w:rsidP="00E13361">
      <w:pPr>
        <w:spacing w:after="0" w:line="300" w:lineRule="atLeast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571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lastRenderedPageBreak/>
        <w:t>XIII</w:t>
      </w:r>
      <w:r w:rsidR="00E13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SKYRIUS </w:t>
      </w:r>
    </w:p>
    <w:p w:rsidR="00571BDF" w:rsidRDefault="00E13361" w:rsidP="00E13361">
      <w:pPr>
        <w:spacing w:after="0" w:line="300" w:lineRule="atLeast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571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BAIGIAMOSIOS NUOSTATOS</w:t>
      </w:r>
    </w:p>
    <w:p w:rsidR="002B7F71" w:rsidRDefault="002B7F71" w:rsidP="002B7F71">
      <w:pPr>
        <w:spacing w:after="0" w:line="300" w:lineRule="atLeast"/>
        <w:ind w:right="75" w:firstLine="3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571BDF" w:rsidRPr="002B7F71" w:rsidRDefault="00571BDF" w:rsidP="00E13361">
      <w:pPr>
        <w:pStyle w:val="Betarp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B7F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inių tarybos nuostatai yra viešas dokumentas.</w:t>
      </w:r>
    </w:p>
    <w:p w:rsidR="00571BDF" w:rsidRPr="002B7F71" w:rsidRDefault="00571BDF" w:rsidP="00E13361">
      <w:pPr>
        <w:pStyle w:val="Betarp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B7F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Mokinių tarybos nuostatų originalas saugomas </w:t>
      </w:r>
      <w:r w:rsidR="00C37A4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lytaus </w:t>
      </w:r>
      <w:proofErr w:type="spellStart"/>
      <w:r w:rsidR="00C37A4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šv</w:t>
      </w:r>
      <w:proofErr w:type="spellEnd"/>
      <w:r w:rsidR="003A3893" w:rsidRPr="002B7F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Benedikto </w:t>
      </w:r>
      <w:r w:rsidRPr="002B7F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ykloje.</w:t>
      </w:r>
    </w:p>
    <w:p w:rsidR="00571BDF" w:rsidRPr="00365014" w:rsidRDefault="00571BDF" w:rsidP="00E13361">
      <w:pPr>
        <w:pStyle w:val="Betarp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36501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inių tarybos nuostatai yra dokumentas, reglamentuojantis Mokinių tarybos veiklą.</w:t>
      </w:r>
    </w:p>
    <w:p w:rsidR="00571BDF" w:rsidRPr="00365014" w:rsidRDefault="00571BDF" w:rsidP="00E13361">
      <w:pPr>
        <w:pStyle w:val="Betarp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36501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uostatų laikytis privalo visi Mokinių tarybos nariai.</w:t>
      </w:r>
    </w:p>
    <w:p w:rsidR="00571BDF" w:rsidRPr="00365014" w:rsidRDefault="00571BDF" w:rsidP="00E13361">
      <w:pPr>
        <w:pStyle w:val="Betarp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36501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inių tarybos nuostatai gal</w:t>
      </w:r>
      <w:r w:rsidR="002B7F71" w:rsidRPr="0036501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 būti papildomi ir koreguojami.</w:t>
      </w:r>
    </w:p>
    <w:p w:rsidR="00365014" w:rsidRPr="00365014" w:rsidRDefault="00571BDF" w:rsidP="00365014">
      <w:pPr>
        <w:pStyle w:val="Betarp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36501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inių tarybos nuostatus arba jų koregavimą tvirtina mokyklos direktorius.</w:t>
      </w:r>
    </w:p>
    <w:p w:rsidR="00365014" w:rsidRDefault="00365014" w:rsidP="00365014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365014" w:rsidRPr="00365014" w:rsidRDefault="00365014" w:rsidP="00365014">
      <w:pPr>
        <w:pStyle w:val="Betarp"/>
        <w:ind w:left="9072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5939</wp:posOffset>
                </wp:positionH>
                <wp:positionV relativeFrom="paragraph">
                  <wp:posOffset>100965</wp:posOffset>
                </wp:positionV>
                <wp:extent cx="2371725" cy="0"/>
                <wp:effectExtent l="0" t="0" r="9525" b="19050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7.95pt" to="328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sectPr w:rsidR="00365014" w:rsidRPr="00365014" w:rsidSect="00E13361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7F6"/>
    <w:multiLevelType w:val="hybridMultilevel"/>
    <w:tmpl w:val="3326C9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6100AE3"/>
    <w:multiLevelType w:val="hybridMultilevel"/>
    <w:tmpl w:val="C0423024"/>
    <w:lvl w:ilvl="0" w:tplc="0427000F">
      <w:start w:val="1"/>
      <w:numFmt w:val="decimal"/>
      <w:lvlText w:val="%1."/>
      <w:lvlJc w:val="left"/>
      <w:pPr>
        <w:ind w:left="1170" w:hanging="360"/>
      </w:p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1416BEB"/>
    <w:multiLevelType w:val="multilevel"/>
    <w:tmpl w:val="EE02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914650"/>
    <w:multiLevelType w:val="multilevel"/>
    <w:tmpl w:val="7CC2BE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A81508D"/>
    <w:multiLevelType w:val="multilevel"/>
    <w:tmpl w:val="E95E56D2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3"/>
      <w:numFmt w:val="decimal"/>
      <w:isLgl/>
      <w:lvlText w:val="%1.%2.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5">
    <w:nsid w:val="2C2549CE"/>
    <w:multiLevelType w:val="multilevel"/>
    <w:tmpl w:val="735887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21C1B84"/>
    <w:multiLevelType w:val="hybridMultilevel"/>
    <w:tmpl w:val="BBB0F1D0"/>
    <w:lvl w:ilvl="0" w:tplc="0427000F">
      <w:start w:val="1"/>
      <w:numFmt w:val="decimal"/>
      <w:lvlText w:val="%1."/>
      <w:lvlJc w:val="left"/>
      <w:pPr>
        <w:ind w:left="1170" w:hanging="360"/>
      </w:p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3A767415"/>
    <w:multiLevelType w:val="multilevel"/>
    <w:tmpl w:val="7F30D110"/>
    <w:lvl w:ilvl="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9335A95"/>
    <w:multiLevelType w:val="multilevel"/>
    <w:tmpl w:val="931AED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98C4C4C"/>
    <w:multiLevelType w:val="multilevel"/>
    <w:tmpl w:val="7CC2BE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49E4049"/>
    <w:multiLevelType w:val="hybridMultilevel"/>
    <w:tmpl w:val="00146CB0"/>
    <w:lvl w:ilvl="0" w:tplc="0427000F">
      <w:start w:val="1"/>
      <w:numFmt w:val="decimal"/>
      <w:lvlText w:val="%1."/>
      <w:lvlJc w:val="left"/>
      <w:pPr>
        <w:ind w:left="1170" w:hanging="360"/>
      </w:p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687B7221"/>
    <w:multiLevelType w:val="multilevel"/>
    <w:tmpl w:val="7F30D1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DF"/>
    <w:rsid w:val="00025272"/>
    <w:rsid w:val="0005558B"/>
    <w:rsid w:val="000A469B"/>
    <w:rsid w:val="001436C5"/>
    <w:rsid w:val="00174D96"/>
    <w:rsid w:val="001B1CEC"/>
    <w:rsid w:val="002543B8"/>
    <w:rsid w:val="002B7F71"/>
    <w:rsid w:val="002D2B19"/>
    <w:rsid w:val="00353CE1"/>
    <w:rsid w:val="00365014"/>
    <w:rsid w:val="003A3893"/>
    <w:rsid w:val="00426C8B"/>
    <w:rsid w:val="00492B74"/>
    <w:rsid w:val="0049341E"/>
    <w:rsid w:val="00537E69"/>
    <w:rsid w:val="00546668"/>
    <w:rsid w:val="00571BDF"/>
    <w:rsid w:val="00624968"/>
    <w:rsid w:val="006322BE"/>
    <w:rsid w:val="007C02ED"/>
    <w:rsid w:val="00914F61"/>
    <w:rsid w:val="00935B92"/>
    <w:rsid w:val="00964EA5"/>
    <w:rsid w:val="009B6A90"/>
    <w:rsid w:val="009F5A39"/>
    <w:rsid w:val="00A13E34"/>
    <w:rsid w:val="00B67154"/>
    <w:rsid w:val="00B75977"/>
    <w:rsid w:val="00BB712F"/>
    <w:rsid w:val="00C21D4A"/>
    <w:rsid w:val="00C37A44"/>
    <w:rsid w:val="00CE5E32"/>
    <w:rsid w:val="00D11CEE"/>
    <w:rsid w:val="00E13361"/>
    <w:rsid w:val="00E276B1"/>
    <w:rsid w:val="00EA34E9"/>
    <w:rsid w:val="00FC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rsid w:val="009B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tarp">
    <w:name w:val="No Spacing"/>
    <w:uiPriority w:val="1"/>
    <w:qFormat/>
    <w:rsid w:val="009B6A90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C21D4A"/>
    <w:pPr>
      <w:ind w:left="720"/>
      <w:contextualSpacing/>
    </w:pPr>
  </w:style>
  <w:style w:type="paragraph" w:styleId="prastasistinklapis">
    <w:name w:val="Normal (Web)"/>
    <w:basedOn w:val="prastasis"/>
    <w:rsid w:val="00537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64EA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64EA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64EA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64EA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64EA5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4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4E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rsid w:val="009B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tarp">
    <w:name w:val="No Spacing"/>
    <w:uiPriority w:val="1"/>
    <w:qFormat/>
    <w:rsid w:val="009B6A90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C21D4A"/>
    <w:pPr>
      <w:ind w:left="720"/>
      <w:contextualSpacing/>
    </w:pPr>
  </w:style>
  <w:style w:type="paragraph" w:styleId="prastasistinklapis">
    <w:name w:val="Normal (Web)"/>
    <w:basedOn w:val="prastasis"/>
    <w:rsid w:val="00537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64EA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64EA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64EA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64EA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64EA5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4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4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9449-8085-40DD-A7B7-879CE339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198</Words>
  <Characters>2394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gita</cp:lastModifiedBy>
  <cp:revision>7</cp:revision>
  <dcterms:created xsi:type="dcterms:W3CDTF">2018-06-13T11:39:00Z</dcterms:created>
  <dcterms:modified xsi:type="dcterms:W3CDTF">2018-06-18T12:08:00Z</dcterms:modified>
</cp:coreProperties>
</file>